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3F438" w14:textId="77777777" w:rsidR="00097311" w:rsidRPr="00097311" w:rsidRDefault="00097311" w:rsidP="00097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25617939"/>
      <w:bookmarkEnd w:id="0"/>
      <w:r w:rsidRPr="0009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НІСТЕРСТВО ОСВІТИ І НАУКИ УКРАЇНИ</w:t>
      </w:r>
    </w:p>
    <w:p w14:paraId="50DD0D7E" w14:textId="77777777" w:rsidR="00097311" w:rsidRPr="00097311" w:rsidRDefault="00097311" w:rsidP="00097311">
      <w:pPr>
        <w:spacing w:after="0" w:line="240" w:lineRule="auto"/>
        <w:ind w:left="40" w:hanging="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ІОНАЛЬНОМУ УНІВЕРСИТЕТІ “ЛЬВІВСЬКА ПОЛІТЕХНІКА”</w:t>
      </w:r>
    </w:p>
    <w:p w14:paraId="4B5B6C12" w14:textId="77777777" w:rsidR="00097311" w:rsidRPr="00097311" w:rsidRDefault="00097311" w:rsidP="00097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0D4DCB74" w14:textId="77777777" w:rsidR="00097311" w:rsidRPr="00097311" w:rsidRDefault="00097311" w:rsidP="00097311">
      <w:pPr>
        <w:spacing w:after="80" w:line="240" w:lineRule="auto"/>
        <w:ind w:left="40" w:hanging="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</w:t>
      </w:r>
      <w:r w:rsidRPr="000973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 штучного інтелекту</w:t>
      </w:r>
    </w:p>
    <w:p w14:paraId="7A09847A" w14:textId="77777777" w:rsidR="00204503" w:rsidRDefault="00097311" w:rsidP="00097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311">
        <w:rPr>
          <w:rFonts w:ascii="Times New Roman" w:eastAsia="Times New Roman" w:hAnsi="Times New Roman" w:cs="Times New Roman"/>
          <w:sz w:val="24"/>
          <w:szCs w:val="24"/>
        </w:rPr>
        <w:br/>
      </w:r>
      <w:r w:rsidRPr="00097311">
        <w:rPr>
          <w:rFonts w:ascii="Times New Roman" w:eastAsia="Times New Roman" w:hAnsi="Times New Roman" w:cs="Times New Roman"/>
          <w:sz w:val="24"/>
          <w:szCs w:val="24"/>
        </w:rPr>
        <w:br/>
      </w:r>
      <w:r w:rsidRPr="0009731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C0CC118" w14:textId="77777777" w:rsidR="00204503" w:rsidRDefault="00204503" w:rsidP="00097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082C49" w14:textId="2967EBC4" w:rsidR="00097311" w:rsidRPr="00097311" w:rsidRDefault="00097311" w:rsidP="00097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31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3F1F56" w14:textId="53667E4D" w:rsidR="00097311" w:rsidRPr="00097311" w:rsidRDefault="00097311" w:rsidP="000973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311">
        <w:rPr>
          <w:rFonts w:ascii="Times New Roman" w:eastAsia="Times New Roman" w:hAnsi="Times New Roman" w:cs="Times New Roman"/>
          <w:sz w:val="24"/>
          <w:szCs w:val="24"/>
        </w:rPr>
        <w:br/>
      </w:r>
      <w:r w:rsidRPr="0009731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A2010F" w14:textId="77777777" w:rsidR="00097311" w:rsidRPr="00097311" w:rsidRDefault="00097311" w:rsidP="00097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73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абораторна робота №1</w:t>
      </w:r>
    </w:p>
    <w:p w14:paraId="620F559E" w14:textId="77777777" w:rsidR="00097311" w:rsidRPr="00097311" w:rsidRDefault="00097311" w:rsidP="00097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47EF2" w14:textId="77777777" w:rsidR="00097311" w:rsidRPr="00097311" w:rsidRDefault="00097311" w:rsidP="00097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труктивні елементи користувацьких інтерфейсів. Метрики</w:t>
      </w:r>
    </w:p>
    <w:p w14:paraId="2196C21D" w14:textId="77777777" w:rsidR="00097311" w:rsidRPr="00097311" w:rsidRDefault="00097311" w:rsidP="00097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11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</w:t>
      </w:r>
    </w:p>
    <w:p w14:paraId="2FA18EDB" w14:textId="77777777" w:rsidR="00097311" w:rsidRPr="00097311" w:rsidRDefault="00097311" w:rsidP="00097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311">
        <w:rPr>
          <w:rFonts w:ascii="Times New Roman" w:eastAsia="Times New Roman" w:hAnsi="Times New Roman" w:cs="Times New Roman"/>
          <w:color w:val="000000"/>
          <w:sz w:val="28"/>
          <w:szCs w:val="28"/>
        </w:rPr>
        <w:t>«Людино-машинна взаємодія»</w:t>
      </w:r>
    </w:p>
    <w:p w14:paraId="4A354106" w14:textId="23EF2B96" w:rsidR="00097311" w:rsidRDefault="00097311" w:rsidP="0009731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311">
        <w:rPr>
          <w:rFonts w:ascii="Times New Roman" w:eastAsia="Times New Roman" w:hAnsi="Times New Roman" w:cs="Times New Roman"/>
          <w:sz w:val="28"/>
          <w:szCs w:val="28"/>
        </w:rPr>
        <w:br/>
      </w:r>
      <w:r w:rsidRPr="00097311">
        <w:rPr>
          <w:rFonts w:ascii="Times New Roman" w:eastAsia="Times New Roman" w:hAnsi="Times New Roman" w:cs="Times New Roman"/>
          <w:sz w:val="28"/>
          <w:szCs w:val="28"/>
        </w:rPr>
        <w:br/>
      </w:r>
      <w:r w:rsidRPr="0009731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C1A042A" w14:textId="12CC829E" w:rsidR="00204503" w:rsidRDefault="00204503" w:rsidP="0009731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B94A8" w14:textId="77777777" w:rsidR="00204503" w:rsidRPr="00097311" w:rsidRDefault="00204503" w:rsidP="0009731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13DC1" w14:textId="77777777" w:rsidR="00097311" w:rsidRPr="00097311" w:rsidRDefault="00097311" w:rsidP="0009731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020779" w14:textId="77777777" w:rsidR="00097311" w:rsidRPr="00097311" w:rsidRDefault="00097311" w:rsidP="00097311">
      <w:pPr>
        <w:spacing w:after="0" w:line="240" w:lineRule="auto"/>
        <w:ind w:hanging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 </w:t>
      </w:r>
    </w:p>
    <w:p w14:paraId="31E5A7D7" w14:textId="77777777" w:rsidR="00097311" w:rsidRPr="00097311" w:rsidRDefault="00097311" w:rsidP="00097311">
      <w:pPr>
        <w:spacing w:after="0" w:line="240" w:lineRule="auto"/>
        <w:ind w:hanging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7311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КН-308</w:t>
      </w:r>
    </w:p>
    <w:p w14:paraId="3E6BECF3" w14:textId="47CCFDA2" w:rsidR="00097311" w:rsidRPr="00097311" w:rsidRDefault="00097311" w:rsidP="00097311">
      <w:pPr>
        <w:spacing w:after="0" w:line="240" w:lineRule="auto"/>
        <w:ind w:hanging="567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73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лемен С. Й.</w:t>
      </w:r>
    </w:p>
    <w:p w14:paraId="7D1068D3" w14:textId="4E8AD075" w:rsidR="00097311" w:rsidRPr="00097311" w:rsidRDefault="00097311" w:rsidP="00097311">
      <w:pPr>
        <w:spacing w:after="0" w:line="240" w:lineRule="auto"/>
        <w:ind w:hanging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7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ладач: </w:t>
      </w:r>
    </w:p>
    <w:p w14:paraId="79926700" w14:textId="1E2B1C6D" w:rsidR="00097311" w:rsidRPr="00097311" w:rsidRDefault="00097311" w:rsidP="00097311">
      <w:pPr>
        <w:spacing w:after="0" w:line="240" w:lineRule="auto"/>
        <w:ind w:hanging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7311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лов О.</w:t>
      </w:r>
      <w:r w:rsidRPr="000973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7311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5149FF70" w14:textId="0E0006D4" w:rsidR="00E55C40" w:rsidRPr="00097311" w:rsidRDefault="00E55C40" w:rsidP="00097311">
      <w:pPr>
        <w:tabs>
          <w:tab w:val="left" w:pos="3570"/>
        </w:tabs>
        <w:rPr>
          <w:rFonts w:ascii="Times New Roman" w:hAnsi="Times New Roman" w:cs="Times New Roman"/>
        </w:rPr>
      </w:pPr>
    </w:p>
    <w:p w14:paraId="3212A153" w14:textId="0FC3AA5F" w:rsidR="00097311" w:rsidRPr="00097311" w:rsidRDefault="00097311" w:rsidP="00097311">
      <w:pPr>
        <w:tabs>
          <w:tab w:val="left" w:pos="3570"/>
        </w:tabs>
        <w:rPr>
          <w:rFonts w:ascii="Times New Roman" w:hAnsi="Times New Roman" w:cs="Times New Roman"/>
        </w:rPr>
      </w:pPr>
    </w:p>
    <w:p w14:paraId="17F0E11B" w14:textId="2F332F2C" w:rsidR="00097311" w:rsidRDefault="00097311" w:rsidP="00097311">
      <w:pPr>
        <w:tabs>
          <w:tab w:val="left" w:pos="3570"/>
        </w:tabs>
        <w:rPr>
          <w:rFonts w:ascii="Times New Roman" w:hAnsi="Times New Roman" w:cs="Times New Roman"/>
        </w:rPr>
      </w:pPr>
    </w:p>
    <w:p w14:paraId="328FC2D8" w14:textId="7E37C94A" w:rsidR="00097311" w:rsidRDefault="00097311" w:rsidP="00097311">
      <w:pPr>
        <w:tabs>
          <w:tab w:val="left" w:pos="3570"/>
        </w:tabs>
        <w:rPr>
          <w:rFonts w:ascii="Times New Roman" w:hAnsi="Times New Roman" w:cs="Times New Roman"/>
        </w:rPr>
      </w:pPr>
    </w:p>
    <w:p w14:paraId="3D32059B" w14:textId="430DF089" w:rsidR="00204503" w:rsidRDefault="00204503" w:rsidP="00097311">
      <w:pPr>
        <w:tabs>
          <w:tab w:val="left" w:pos="3570"/>
        </w:tabs>
        <w:rPr>
          <w:rFonts w:ascii="Times New Roman" w:hAnsi="Times New Roman" w:cs="Times New Roman"/>
        </w:rPr>
      </w:pPr>
    </w:p>
    <w:p w14:paraId="08D1A0D3" w14:textId="77777777" w:rsidR="00204503" w:rsidRPr="00097311" w:rsidRDefault="00204503" w:rsidP="00097311">
      <w:pPr>
        <w:tabs>
          <w:tab w:val="left" w:pos="3570"/>
        </w:tabs>
        <w:rPr>
          <w:rFonts w:ascii="Times New Roman" w:hAnsi="Times New Roman" w:cs="Times New Roman"/>
        </w:rPr>
      </w:pPr>
    </w:p>
    <w:p w14:paraId="3B03D9B1" w14:textId="30A32171" w:rsidR="00097311" w:rsidRDefault="00097311" w:rsidP="00097311">
      <w:pPr>
        <w:tabs>
          <w:tab w:val="left" w:pos="357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97311">
        <w:rPr>
          <w:rFonts w:ascii="Times New Roman" w:hAnsi="Times New Roman" w:cs="Times New Roman"/>
          <w:sz w:val="28"/>
          <w:szCs w:val="28"/>
          <w:lang w:val="uk-UA"/>
        </w:rPr>
        <w:t>Львів-2019</w:t>
      </w:r>
    </w:p>
    <w:p w14:paraId="1D80F647" w14:textId="77777777" w:rsidR="00054C20" w:rsidRPr="00A251EB" w:rsidRDefault="007D34CD" w:rsidP="00054C20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251EB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Мета</w:t>
      </w:r>
    </w:p>
    <w:p w14:paraId="3052A32D" w14:textId="63A5E401" w:rsidR="007D34CD" w:rsidRPr="00054C20" w:rsidRDefault="003F1C61" w:rsidP="00054C20">
      <w:pPr>
        <w:tabs>
          <w:tab w:val="left" w:pos="3570"/>
        </w:tabs>
        <w:jc w:val="both"/>
        <w:rPr>
          <w:rStyle w:val="fontstyle01"/>
          <w:rFonts w:asciiTheme="minorHAnsi" w:hAnsiTheme="minorHAnsi" w:cstheme="minorBidi"/>
        </w:rPr>
      </w:pPr>
      <w:r>
        <w:rPr>
          <w:rStyle w:val="fontstyle01"/>
          <w:lang w:val="uk-UA"/>
        </w:rPr>
        <w:t>О</w:t>
      </w:r>
      <w:r w:rsidR="00886890">
        <w:rPr>
          <w:rStyle w:val="fontstyle01"/>
        </w:rPr>
        <w:t>знайомлення з варіантними наборами конструктивних</w:t>
      </w:r>
      <w:r w:rsidR="00054C20">
        <w:rPr>
          <w:color w:val="000000"/>
          <w:sz w:val="28"/>
          <w:szCs w:val="28"/>
          <w:lang w:val="uk-UA"/>
        </w:rPr>
        <w:t xml:space="preserve"> </w:t>
      </w:r>
      <w:r w:rsidR="00886890">
        <w:rPr>
          <w:rStyle w:val="fontstyle01"/>
        </w:rPr>
        <w:t>елементів</w:t>
      </w:r>
      <w:r w:rsidR="00054C20">
        <w:rPr>
          <w:rStyle w:val="fontstyle01"/>
          <w:lang w:val="uk-UA"/>
        </w:rPr>
        <w:t xml:space="preserve"> </w:t>
      </w:r>
      <w:r w:rsidR="00886890">
        <w:rPr>
          <w:rStyle w:val="fontstyle01"/>
        </w:rPr>
        <w:t>користувацьких інтерфейсів програмного забезпечення та набуття</w:t>
      </w:r>
      <w:r w:rsidR="00054C20">
        <w:rPr>
          <w:color w:val="000000"/>
          <w:sz w:val="28"/>
          <w:szCs w:val="28"/>
          <w:lang w:val="uk-UA"/>
        </w:rPr>
        <w:t xml:space="preserve"> </w:t>
      </w:r>
      <w:r w:rsidR="00886890">
        <w:rPr>
          <w:rStyle w:val="fontstyle01"/>
        </w:rPr>
        <w:t>студентами практичних навичок вибору елементів за функціональними</w:t>
      </w:r>
      <w:r w:rsidR="00054C20">
        <w:rPr>
          <w:color w:val="000000"/>
          <w:sz w:val="28"/>
          <w:szCs w:val="28"/>
          <w:lang w:val="uk-UA"/>
        </w:rPr>
        <w:t xml:space="preserve"> </w:t>
      </w:r>
      <w:r w:rsidR="00886890">
        <w:rPr>
          <w:rStyle w:val="fontstyle01"/>
        </w:rPr>
        <w:t>характеристиками для прототипування інтерфейсів для різних програмних</w:t>
      </w:r>
      <w:r w:rsidR="00054C20">
        <w:rPr>
          <w:color w:val="000000"/>
          <w:sz w:val="28"/>
          <w:szCs w:val="28"/>
          <w:lang w:val="uk-UA"/>
        </w:rPr>
        <w:t xml:space="preserve"> </w:t>
      </w:r>
      <w:r w:rsidR="00886890">
        <w:rPr>
          <w:rStyle w:val="fontstyle01"/>
        </w:rPr>
        <w:t>платформ.</w:t>
      </w:r>
    </w:p>
    <w:p w14:paraId="54E54163" w14:textId="355BEC03" w:rsidR="003F1C61" w:rsidRPr="00A251EB" w:rsidRDefault="003F1C61" w:rsidP="003F1C61">
      <w:pPr>
        <w:tabs>
          <w:tab w:val="left" w:pos="3570"/>
        </w:tabs>
        <w:jc w:val="center"/>
        <w:rPr>
          <w:rStyle w:val="fontstyle01"/>
          <w:b/>
          <w:bCs/>
          <w:sz w:val="32"/>
          <w:szCs w:val="32"/>
          <w:lang w:val="uk-UA"/>
        </w:rPr>
      </w:pPr>
      <w:r w:rsidRPr="00A251EB">
        <w:rPr>
          <w:rStyle w:val="fontstyle01"/>
          <w:b/>
          <w:bCs/>
          <w:sz w:val="32"/>
          <w:szCs w:val="32"/>
          <w:lang w:val="uk-UA"/>
        </w:rPr>
        <w:t>Теоретичні відомості</w:t>
      </w:r>
    </w:p>
    <w:p w14:paraId="747563EB" w14:textId="77777777" w:rsidR="00054C20" w:rsidRDefault="00054C20" w:rsidP="00054C20">
      <w:pPr>
        <w:tabs>
          <w:tab w:val="left" w:pos="3570"/>
        </w:tabs>
        <w:jc w:val="both"/>
        <w:rPr>
          <w:rStyle w:val="fontstyle01"/>
        </w:rPr>
      </w:pPr>
      <w:r>
        <w:rPr>
          <w:rStyle w:val="fontstyle01"/>
        </w:rPr>
        <w:t>Спроектувати хороший інтерфейс не так просто. Користувачі програмн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абезпечення вимагають інтерфейс, який добре поводився, красивий і прости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у використанні. Технології користувацьких інтерфейсів можуть дати всі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еобхідні інструменти.</w:t>
      </w:r>
    </w:p>
    <w:p w14:paraId="2279F560" w14:textId="31390B5B" w:rsidR="00054C20" w:rsidRDefault="00054C20" w:rsidP="00054C20">
      <w:pPr>
        <w:tabs>
          <w:tab w:val="left" w:pos="3570"/>
        </w:tabs>
        <w:jc w:val="both"/>
        <w:rPr>
          <w:rStyle w:val="fontstyle01"/>
        </w:rPr>
      </w:pPr>
      <w:r>
        <w:rPr>
          <w:rStyle w:val="fontstyle01"/>
        </w:rPr>
        <w:t>Дизайнери та проектувальники інтерфейсів користувача протяго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багатьох років удосконалюють мистецтво дизайну інтерфейсу, розвиваютьс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багато передового досвіду і багато ідей. Якщо засвоїти та зрозуміти, чому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кращий користувацький інтерфейс працює так добре, то теж можн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проектувати дизайн інтерфейсу користувача цікавим і корисним, з меншим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догадками і більшою впевненістю використання</w:t>
      </w:r>
    </w:p>
    <w:p w14:paraId="5C4DCEAF" w14:textId="5687219C" w:rsidR="00054C20" w:rsidRPr="00A251EB" w:rsidRDefault="00054C20" w:rsidP="00054C20">
      <w:pPr>
        <w:tabs>
          <w:tab w:val="left" w:pos="3570"/>
        </w:tabs>
        <w:jc w:val="center"/>
        <w:rPr>
          <w:rStyle w:val="fontstyle01"/>
          <w:b/>
          <w:bCs/>
          <w:sz w:val="32"/>
          <w:szCs w:val="32"/>
          <w:lang w:val="uk-UA"/>
        </w:rPr>
      </w:pPr>
      <w:r w:rsidRPr="00A251EB">
        <w:rPr>
          <w:rStyle w:val="fontstyle01"/>
          <w:b/>
          <w:bCs/>
          <w:sz w:val="32"/>
          <w:szCs w:val="32"/>
          <w:lang w:val="uk-UA"/>
        </w:rPr>
        <w:t>Індивідуальне завдання</w:t>
      </w:r>
    </w:p>
    <w:p w14:paraId="1921459A" w14:textId="3FD072FC" w:rsidR="00054C20" w:rsidRPr="004F695C" w:rsidRDefault="00054C20" w:rsidP="007B365F">
      <w:pPr>
        <w:tabs>
          <w:tab w:val="left" w:pos="3570"/>
        </w:tabs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Дослідити інтерфейс користувача в програмі </w:t>
      </w:r>
      <w:r>
        <w:rPr>
          <w:rStyle w:val="fontstyle01"/>
        </w:rPr>
        <w:t>QTTabBar</w:t>
      </w:r>
      <w:r w:rsidR="004F695C">
        <w:rPr>
          <w:rStyle w:val="fontstyle01"/>
        </w:rPr>
        <w:t xml:space="preserve">. </w:t>
      </w:r>
      <w:r w:rsidR="004F695C">
        <w:rPr>
          <w:rStyle w:val="fontstyle01"/>
          <w:lang w:val="uk-UA"/>
        </w:rPr>
        <w:t xml:space="preserve">Обрахувати </w:t>
      </w:r>
      <w:r w:rsidR="0038221B">
        <w:rPr>
          <w:rStyle w:val="fontstyle01"/>
          <w:lang w:val="uk-UA"/>
        </w:rPr>
        <w:t xml:space="preserve">кількість кожного елементу </w:t>
      </w:r>
      <w:r w:rsidR="007B365F">
        <w:rPr>
          <w:rStyle w:val="fontstyle01"/>
          <w:lang w:val="uk-UA"/>
        </w:rPr>
        <w:t xml:space="preserve">з </w:t>
      </w:r>
      <w:r w:rsidR="0038221B">
        <w:rPr>
          <w:rStyle w:val="fontstyle01"/>
          <w:lang w:val="uk-UA"/>
        </w:rPr>
        <w:t>поданої палітри</w:t>
      </w:r>
      <w:r w:rsidR="007B365F">
        <w:rPr>
          <w:rStyle w:val="fontstyle01"/>
          <w:lang w:val="uk-UA"/>
        </w:rPr>
        <w:t xml:space="preserve">, а також </w:t>
      </w:r>
      <w:r w:rsidR="004F695C">
        <w:rPr>
          <w:rStyle w:val="fontstyle01"/>
          <w:lang w:val="uk-UA"/>
        </w:rPr>
        <w:t>загальну кількість елементів ГІК</w:t>
      </w:r>
      <w:r w:rsidR="004E5075">
        <w:rPr>
          <w:rStyle w:val="fontstyle01"/>
          <w:lang w:val="uk-UA"/>
        </w:rPr>
        <w:t>, визначити відсоткове відношення.</w:t>
      </w:r>
      <w:r w:rsidR="004F695C">
        <w:rPr>
          <w:rStyle w:val="fontstyle01"/>
          <w:lang w:val="uk-UA"/>
        </w:rPr>
        <w:t xml:space="preserve"> </w:t>
      </w:r>
      <w:r w:rsidR="004E5075">
        <w:rPr>
          <w:rStyle w:val="fontstyle01"/>
          <w:lang w:val="uk-UA"/>
        </w:rPr>
        <w:t>Крім того,</w:t>
      </w:r>
      <w:r w:rsidR="004F695C">
        <w:rPr>
          <w:rStyle w:val="fontstyle01"/>
          <w:lang w:val="uk-UA"/>
        </w:rPr>
        <w:t xml:space="preserve"> </w:t>
      </w:r>
      <w:r w:rsidR="0038221B">
        <w:rPr>
          <w:rStyle w:val="fontstyle01"/>
          <w:lang w:val="uk-UA"/>
        </w:rPr>
        <w:t xml:space="preserve">на </w:t>
      </w:r>
      <w:r w:rsidR="007B365F">
        <w:rPr>
          <w:rStyle w:val="fontstyle01"/>
          <w:lang w:val="uk-UA"/>
        </w:rPr>
        <w:t>основі цих даних побудувати стовпчикову діаграму</w:t>
      </w:r>
      <w:r w:rsidR="004E5075">
        <w:rPr>
          <w:rStyle w:val="fontstyle01"/>
          <w:lang w:val="uk-UA"/>
        </w:rPr>
        <w:t>, коротко проаналізувати її.</w:t>
      </w:r>
    </w:p>
    <w:p w14:paraId="2DDBEB84" w14:textId="77777777" w:rsidR="00236F37" w:rsidRDefault="00236F37" w:rsidP="00054C20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sectPr w:rsidR="00236F37" w:rsidSect="00204503">
          <w:type w:val="continuous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0E63A29F" w14:textId="55CA07FC" w:rsidR="00204503" w:rsidRPr="00A251EB" w:rsidRDefault="00A251E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59264" behindDoc="1" locked="0" layoutInCell="1" allowOverlap="1" wp14:anchorId="4FA7E0D6" wp14:editId="5D1D74C2">
            <wp:simplePos x="0" y="0"/>
            <wp:positionH relativeFrom="margin">
              <wp:align>center</wp:align>
            </wp:positionH>
            <wp:positionV relativeFrom="paragraph">
              <wp:posOffset>409237</wp:posOffset>
            </wp:positionV>
            <wp:extent cx="6153150" cy="5810250"/>
            <wp:effectExtent l="0" t="0" r="0" b="0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</w:t>
      </w:r>
      <w:r w:rsidR="00D626FC" w:rsidRPr="00A251E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абір копій е</w:t>
      </w:r>
      <w:r w:rsidR="002D5932" w:rsidRPr="00A251E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к</w:t>
      </w:r>
      <w:r w:rsidR="00D626FC" w:rsidRPr="00A251EB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рану</w:t>
      </w:r>
    </w:p>
    <w:p w14:paraId="3E924CC9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_Hlk25617528"/>
    </w:p>
    <w:p w14:paraId="7EDBBCDC" w14:textId="67C65406" w:rsidR="00204503" w:rsidRP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 1. </w:t>
      </w:r>
      <w:r>
        <w:rPr>
          <w:rFonts w:ascii="Times New Roman" w:hAnsi="Times New Roman" w:cs="Times New Roman"/>
          <w:color w:val="000000"/>
          <w:sz w:val="28"/>
          <w:szCs w:val="28"/>
        </w:rPr>
        <w:t>General</w:t>
      </w:r>
    </w:p>
    <w:bookmarkEnd w:id="1"/>
    <w:p w14:paraId="612E243D" w14:textId="27FB37F4" w:rsidR="00204503" w:rsidRDefault="0020450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4D04518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14:paraId="2EE9C59C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ED8CB8D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3291FCB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89A1579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FCC9AC9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498DE6A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0A1360C" w14:textId="184235E8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60288" behindDoc="0" locked="0" layoutInCell="1" allowOverlap="1" wp14:anchorId="60202708" wp14:editId="2B644F76">
            <wp:simplePos x="0" y="0"/>
            <wp:positionH relativeFrom="column">
              <wp:posOffset>421335</wp:posOffset>
            </wp:positionH>
            <wp:positionV relativeFrom="paragraph">
              <wp:posOffset>-437</wp:posOffset>
            </wp:positionV>
            <wp:extent cx="6143625" cy="5791200"/>
            <wp:effectExtent l="0" t="0" r="4445" b="8255"/>
            <wp:wrapTopAndBottom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3F70F" w14:textId="43116F0E" w:rsidR="003F1690" w:rsidRPr="003F1690" w:rsidRDefault="003F1690" w:rsidP="003F1690">
      <w:pPr>
        <w:tabs>
          <w:tab w:val="left" w:pos="357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History</w:t>
      </w:r>
    </w:p>
    <w:p w14:paraId="0457F6BF" w14:textId="16B745A0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3F992C9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95FF7B3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897CFFC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7C22A3F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3939CB5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14F50D2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FC7EA89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DEA17D4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5D7131D" w14:textId="77777777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A96FEF1" w14:textId="20605A20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6E8D836F" wp14:editId="2B6E2F27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6153150" cy="5819775"/>
            <wp:effectExtent l="0" t="0" r="0" b="9525"/>
            <wp:wrapTopAndBottom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3C77B" w14:textId="2D90831D" w:rsidR="003F1690" w:rsidRPr="003F1690" w:rsidRDefault="003F1690" w:rsidP="003F1690">
      <w:pPr>
        <w:tabs>
          <w:tab w:val="left" w:pos="357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bookmarkStart w:id="2" w:name="_Hlk25617914"/>
      <w:r>
        <w:rPr>
          <w:rFonts w:ascii="Times New Roman" w:hAnsi="Times New Roman" w:cs="Times New Roman"/>
          <w:color w:val="000000"/>
          <w:sz w:val="28"/>
          <w:szCs w:val="28"/>
        </w:rPr>
        <w:t>Tab. General</w:t>
      </w:r>
      <w:bookmarkEnd w:id="2"/>
    </w:p>
    <w:p w14:paraId="7DD05F60" w14:textId="2C890A64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1A18D81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C55594C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2D20D0B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925A972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E1CA170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5560108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EC36A6F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AB8A236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4FA45B8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3A83937" w14:textId="04D6EFF2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42C4C443" wp14:editId="44BFD016">
            <wp:simplePos x="0" y="0"/>
            <wp:positionH relativeFrom="margin">
              <wp:align>center</wp:align>
            </wp:positionH>
            <wp:positionV relativeFrom="paragraph">
              <wp:posOffset>-181</wp:posOffset>
            </wp:positionV>
            <wp:extent cx="6153150" cy="5743575"/>
            <wp:effectExtent l="0" t="0" r="0" b="9525"/>
            <wp:wrapTopAndBottom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9EA62D" w14:textId="0756F1CA" w:rsidR="001F1A61" w:rsidRPr="003F1690" w:rsidRDefault="001F1A61" w:rsidP="001F1A61">
      <w:pPr>
        <w:tabs>
          <w:tab w:val="left" w:pos="357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1F1A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Tab. Close button, icon, lock</w:t>
      </w:r>
    </w:p>
    <w:p w14:paraId="4AA3C37F" w14:textId="77A4B594" w:rsidR="003F1690" w:rsidRDefault="003F169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9B92829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479F49E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C6093CC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DF13D6A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74EDFBB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03AF3CB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91F0D57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331BE98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16277C8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4E23FE0" w14:textId="33D48453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63360" behindDoc="0" locked="0" layoutInCell="1" allowOverlap="1" wp14:anchorId="62CE562B" wp14:editId="7AE53AC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6153150" cy="5800725"/>
            <wp:effectExtent l="0" t="0" r="0" b="9525"/>
            <wp:wrapTopAndBottom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D03B3A" w14:textId="48A9D7F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3" w:name="_Hlk25617993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Window. General</w:t>
      </w:r>
    </w:p>
    <w:bookmarkEnd w:id="3"/>
    <w:p w14:paraId="51726649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D25CFBA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8BF7ABF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F3B07A2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F90B853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9FC1E1D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82AD4B1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91CF8D9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DE762B5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0B6C1A4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17DFE39" w14:textId="3A8DD3DA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64384" behindDoc="0" locked="0" layoutInCell="1" allowOverlap="1" wp14:anchorId="41780B49" wp14:editId="6E0524B0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6143625" cy="5772150"/>
            <wp:effectExtent l="0" t="0" r="9525" b="0"/>
            <wp:wrapTopAndBottom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7FF848" w14:textId="72E0825C" w:rsidR="001F1A61" w:rsidRDefault="001F1A61" w:rsidP="001F1A61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4" w:name="_Hlk2561802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Window. Capturing and Excluseion list</w:t>
      </w:r>
    </w:p>
    <w:bookmarkEnd w:id="4"/>
    <w:p w14:paraId="71DD67ED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FE16061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2F32C22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6508697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6F5EF68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4AA1484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156AFA8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7D1CC74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E8F9AFB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72512D2" w14:textId="77777777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A7181CF" w14:textId="58D05675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65408" behindDoc="0" locked="0" layoutInCell="1" allowOverlap="1" wp14:anchorId="2A8FA765" wp14:editId="3EF2C621">
            <wp:simplePos x="0" y="0"/>
            <wp:positionH relativeFrom="margin">
              <wp:posOffset>353258</wp:posOffset>
            </wp:positionH>
            <wp:positionV relativeFrom="paragraph">
              <wp:posOffset>0</wp:posOffset>
            </wp:positionV>
            <wp:extent cx="6143625" cy="5791200"/>
            <wp:effectExtent l="0" t="0" r="9525" b="0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A7C346" w14:textId="37835758" w:rsidR="001F1A61" w:rsidRDefault="001F1A61" w:rsidP="001F1A61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Tool</w:t>
      </w:r>
      <w:r w:rsidR="00645A9D">
        <w:rPr>
          <w:rFonts w:ascii="Times New Roman" w:hAnsi="Times New Roman" w:cs="Times New Roman"/>
          <w:color w:val="000000"/>
          <w:sz w:val="28"/>
          <w:szCs w:val="28"/>
        </w:rPr>
        <w:t>bars</w:t>
      </w:r>
    </w:p>
    <w:p w14:paraId="4B35E16E" w14:textId="1F714E2A" w:rsidR="001F1A61" w:rsidRDefault="001F1A61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9F7D3DE" w14:textId="77777777" w:rsidR="00645A9D" w:rsidRDefault="00645A9D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585D993" w14:textId="77777777" w:rsidR="00645A9D" w:rsidRDefault="00645A9D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F04A1C5" w14:textId="77777777" w:rsidR="00645A9D" w:rsidRDefault="00645A9D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74B5CC4" w14:textId="77777777" w:rsidR="00645A9D" w:rsidRDefault="00645A9D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D5A3B07" w14:textId="77777777" w:rsidR="00645A9D" w:rsidRDefault="00645A9D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4D7901A" w14:textId="77777777" w:rsidR="00645A9D" w:rsidRDefault="00645A9D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87A215D" w14:textId="77777777" w:rsidR="00645A9D" w:rsidRDefault="00645A9D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0750899" w14:textId="77777777" w:rsidR="00645A9D" w:rsidRDefault="00645A9D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FB9C7B2" w14:textId="77777777" w:rsidR="00645A9D" w:rsidRDefault="00645A9D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0F25FF7" w14:textId="01EC5BFD" w:rsidR="00645A9D" w:rsidRDefault="00645A9D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66432" behindDoc="0" locked="0" layoutInCell="1" allowOverlap="1" wp14:anchorId="76006F39" wp14:editId="00C0FFD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636385" cy="5153660"/>
            <wp:effectExtent l="0" t="0" r="0" b="8890"/>
            <wp:wrapTopAndBottom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27E38" w14:textId="171441A7" w:rsidR="00645A9D" w:rsidRDefault="00645A9D" w:rsidP="00645A9D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5" w:name="_Hlk25618137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Events. Intera</w:t>
      </w:r>
      <w:r w:rsidR="007A5A73">
        <w:rPr>
          <w:rFonts w:ascii="Times New Roman" w:hAnsi="Times New Roman" w:cs="Times New Roman"/>
          <w:color w:val="000000"/>
          <w:sz w:val="28"/>
          <w:szCs w:val="28"/>
        </w:rPr>
        <w:t>ctive 1</w:t>
      </w:r>
    </w:p>
    <w:bookmarkEnd w:id="5"/>
    <w:p w14:paraId="5DB87251" w14:textId="3853CD00" w:rsidR="00645A9D" w:rsidRDefault="00645A9D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2DFE4F4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857A41A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7AA7D5E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8250465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072E630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ACDE922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1C029C7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0C19F3F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92E3235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13B0194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FF5801D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FD4FA6D" w14:textId="241ED4A4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32110DE7" wp14:editId="4F056D74">
            <wp:simplePos x="0" y="0"/>
            <wp:positionH relativeFrom="margin">
              <wp:posOffset>310581</wp:posOffset>
            </wp:positionH>
            <wp:positionV relativeFrom="paragraph">
              <wp:posOffset>0</wp:posOffset>
            </wp:positionV>
            <wp:extent cx="6096000" cy="4733925"/>
            <wp:effectExtent l="0" t="0" r="0" b="9525"/>
            <wp:wrapTopAndBottom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05C31" w14:textId="12B2D1FB" w:rsidR="007A5A73" w:rsidRDefault="007A5A73" w:rsidP="007A5A73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Events. Interactive 2</w:t>
      </w:r>
    </w:p>
    <w:p w14:paraId="6291C9F8" w14:textId="16465B0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F14DD83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0F1AE6C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11B2E39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D51BDF4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8CBFF37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3ABAA21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B011950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F9DD3F9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E28FCDE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58BC63B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16D039E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9F9DE6A" w14:textId="77777777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F10B6D0" w14:textId="47854E89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68480" behindDoc="0" locked="0" layoutInCell="1" allowOverlap="1" wp14:anchorId="33831FED" wp14:editId="6022B4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53150" cy="4505325"/>
            <wp:effectExtent l="0" t="0" r="0" b="9525"/>
            <wp:wrapTopAndBottom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7D7242" w14:textId="245631DB" w:rsidR="007A5A73" w:rsidRDefault="007A5A73" w:rsidP="007A5A73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Events. Other events</w:t>
      </w:r>
    </w:p>
    <w:p w14:paraId="05AA557F" w14:textId="6FEF39B2" w:rsidR="007A5A73" w:rsidRDefault="007A5A7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9AD3196" w14:textId="77777777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A2DCFF2" w14:textId="77777777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AC8A35D" w14:textId="77777777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6EA59E0" w14:textId="77777777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A8B2D12" w14:textId="77777777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57954E7" w14:textId="77777777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8552E39" w14:textId="77777777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74CB276" w14:textId="77777777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A1ECCBC" w14:textId="77777777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99ABA7B" w14:textId="77777777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AE9FF95" w14:textId="77777777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86FFBFD" w14:textId="77777777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3CDC3B2" w14:textId="77777777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5C5D37C" w14:textId="58E72AFD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69504" behindDoc="0" locked="0" layoutInCell="1" allowOverlap="1" wp14:anchorId="3786EB62" wp14:editId="37690141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6153150" cy="4514850"/>
            <wp:effectExtent l="0" t="0" r="0" b="0"/>
            <wp:wrapTopAndBottom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61F02E" w14:textId="78C8007A" w:rsidR="007C716B" w:rsidRDefault="007C716B" w:rsidP="007C716B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6" w:name="_Hlk25618232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rag &amp; Drop</w:t>
      </w:r>
    </w:p>
    <w:bookmarkEnd w:id="6"/>
    <w:p w14:paraId="4A2DC965" w14:textId="096A951D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81D7632" w14:textId="3D4C1ABB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8B70BAE" wp14:editId="0147F33F">
            <wp:extent cx="6153150" cy="4486275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451C" w14:textId="18D98E10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357745E" w14:textId="262ED08E" w:rsidR="007C716B" w:rsidRDefault="007C716B" w:rsidP="007C716B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7" w:name="_Hlk25618282"/>
      <w:r>
        <w:rPr>
          <w:rFonts w:ascii="Times New Roman" w:hAnsi="Times New Roman" w:cs="Times New Roman"/>
          <w:color w:val="000000"/>
          <w:sz w:val="28"/>
          <w:szCs w:val="28"/>
        </w:rPr>
        <w:t>Folder View</w:t>
      </w:r>
      <w:r w:rsidR="00765F93">
        <w:rPr>
          <w:rFonts w:ascii="Times New Roman" w:hAnsi="Times New Roman" w:cs="Times New Roman"/>
          <w:color w:val="000000"/>
          <w:sz w:val="28"/>
          <w:szCs w:val="28"/>
        </w:rPr>
        <w:t>. General</w:t>
      </w:r>
      <w:bookmarkEnd w:id="7"/>
    </w:p>
    <w:p w14:paraId="6D2BC5FD" w14:textId="77777777" w:rsidR="007C716B" w:rsidRDefault="007C716B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5EE4C89" w14:textId="11FAE8DB" w:rsidR="00765F93" w:rsidRDefault="00B17098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255F8C5" wp14:editId="2A901D2E">
            <wp:extent cx="6153150" cy="450532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A2A9" w14:textId="3F610CD4" w:rsidR="00765F93" w:rsidRDefault="00765F93" w:rsidP="00765F93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older View. Shell content menu</w:t>
      </w:r>
    </w:p>
    <w:p w14:paraId="3FFCA1B2" w14:textId="77777777" w:rsidR="00765F93" w:rsidRDefault="00765F93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06C0887" w14:textId="77777777" w:rsidR="00BE1DD4" w:rsidRDefault="00B17098" w:rsidP="00BE1DD4">
      <w:pPr>
        <w:tabs>
          <w:tab w:val="left" w:pos="3570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CB4D4D3" wp14:editId="04B2C453">
            <wp:extent cx="6153150" cy="451485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A13C" w14:textId="1108FA03" w:rsidR="004F5011" w:rsidRPr="00BE1DD4" w:rsidRDefault="004F5011" w:rsidP="00BE1DD4">
      <w:pPr>
        <w:tabs>
          <w:tab w:val="left" w:pos="3570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70528" behindDoc="0" locked="0" layoutInCell="1" allowOverlap="1" wp14:anchorId="4068E829" wp14:editId="5DDDD7A3">
            <wp:simplePos x="0" y="0"/>
            <wp:positionH relativeFrom="margin">
              <wp:align>center</wp:align>
            </wp:positionH>
            <wp:positionV relativeFrom="paragraph">
              <wp:posOffset>274634</wp:posOffset>
            </wp:positionV>
            <wp:extent cx="6153150" cy="4495800"/>
            <wp:effectExtent l="0" t="0" r="0" b="0"/>
            <wp:wrapSquare wrapText="bothSides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" w:name="_Hlk2561836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ompatible Folder View. General</w:t>
      </w:r>
      <w:bookmarkEnd w:id="8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textWrapping" w:clear="all"/>
      </w:r>
      <w:bookmarkStart w:id="9" w:name="_Hlk2561840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ompatible Folder View. </w:t>
      </w:r>
      <w:r w:rsidR="00C85DA0">
        <w:rPr>
          <w:rFonts w:ascii="Times New Roman" w:hAnsi="Times New Roman" w:cs="Times New Roman"/>
          <w:color w:val="000000"/>
          <w:sz w:val="28"/>
          <w:szCs w:val="28"/>
        </w:rPr>
        <w:t>View Custom Colors</w:t>
      </w:r>
      <w:bookmarkEnd w:id="9"/>
    </w:p>
    <w:p w14:paraId="6C60CB1B" w14:textId="711C86AB" w:rsidR="00C85DA0" w:rsidRDefault="00B17098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757DD614" wp14:editId="718BA72B">
            <wp:extent cx="6153150" cy="4505325"/>
            <wp:effectExtent l="0" t="0" r="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3CB6" w14:textId="68FD5006" w:rsidR="00C85DA0" w:rsidRDefault="00C85DA0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0" w:name="_Hlk2561883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ompatible Folder View. Watermark</w:t>
      </w:r>
    </w:p>
    <w:bookmarkEnd w:id="10"/>
    <w:p w14:paraId="1EADC867" w14:textId="760253EE" w:rsidR="00C85DA0" w:rsidRDefault="00B17098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inline distT="0" distB="0" distL="0" distR="0" wp14:anchorId="3A79312A" wp14:editId="26EB7BA1">
            <wp:extent cx="6143625" cy="44958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04AA" w14:textId="63E9CF7C" w:rsidR="00BE1DD4" w:rsidRDefault="00BE1DD4" w:rsidP="00BE1DD4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1" w:name="_Hlk25618853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A178F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Extra Views</w:t>
      </w:r>
    </w:p>
    <w:bookmarkEnd w:id="11"/>
    <w:p w14:paraId="150B53AE" w14:textId="6E96073C" w:rsidR="00A178FA" w:rsidRDefault="00B17098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77A6155C" wp14:editId="5A6B3D53">
            <wp:extent cx="6143625" cy="4495800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B03F" w14:textId="0768A02F" w:rsidR="00A178FA" w:rsidRDefault="00A178FA" w:rsidP="00A178FA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2" w:name="_Hlk2561889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ppearance. Tab</w:t>
      </w:r>
    </w:p>
    <w:bookmarkEnd w:id="12"/>
    <w:p w14:paraId="0CA07E83" w14:textId="006216A7" w:rsidR="00A178FA" w:rsidRDefault="00A178FA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inline distT="0" distB="0" distL="0" distR="0" wp14:anchorId="010446C9" wp14:editId="1C1C2FCA">
            <wp:extent cx="6143625" cy="449580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F7DE" w14:textId="1D8EF238" w:rsidR="00A178FA" w:rsidRDefault="00A178FA" w:rsidP="00A178FA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ppearance. Tab skins</w:t>
      </w:r>
    </w:p>
    <w:p w14:paraId="60A6D5A1" w14:textId="09145449" w:rsidR="00A178FA" w:rsidRDefault="00B17098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3B45CA59" wp14:editId="00BDFCAF">
            <wp:extent cx="6293922" cy="4608399"/>
            <wp:effectExtent l="0" t="0" r="0" b="190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45" cy="463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4FDF" w14:textId="0012EEAA" w:rsidR="00A178FA" w:rsidRDefault="00A178FA" w:rsidP="00DE6EB6">
      <w:pPr>
        <w:tabs>
          <w:tab w:val="left" w:pos="357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1328F4E4" wp14:editId="26A13B7B">
            <wp:simplePos x="0" y="0"/>
            <wp:positionH relativeFrom="margin">
              <wp:posOffset>314325</wp:posOffset>
            </wp:positionH>
            <wp:positionV relativeFrom="paragraph">
              <wp:posOffset>243840</wp:posOffset>
            </wp:positionV>
            <wp:extent cx="6211570" cy="4547870"/>
            <wp:effectExtent l="0" t="0" r="0" b="5080"/>
            <wp:wrapTopAndBottom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ppearance. Toolbar</w:t>
      </w:r>
    </w:p>
    <w:p w14:paraId="03DF7F00" w14:textId="134844A4" w:rsidR="009F2A1D" w:rsidRDefault="009F2A1D" w:rsidP="009F2A1D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ppearance. Menu</w:t>
      </w:r>
    </w:p>
    <w:p w14:paraId="4EB91CA2" w14:textId="08C97C3A" w:rsidR="009F2A1D" w:rsidRDefault="009F2A1D" w:rsidP="009F2A1D">
      <w:pPr>
        <w:tabs>
          <w:tab w:val="left" w:pos="3570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72576" behindDoc="0" locked="0" layoutInCell="1" allowOverlap="1" wp14:anchorId="4856AD2E" wp14:editId="34AF7D23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4133850" cy="3324225"/>
            <wp:effectExtent l="0" t="0" r="0" b="9525"/>
            <wp:wrapTopAndBottom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B46E06" w14:textId="1DD19740" w:rsidR="009F2A1D" w:rsidRPr="009F2A1D" w:rsidRDefault="009F2A1D" w:rsidP="009F2A1D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73600" behindDoc="0" locked="0" layoutInCell="1" allowOverlap="1" wp14:anchorId="53103FE4" wp14:editId="404A93B2">
            <wp:simplePos x="0" y="0"/>
            <wp:positionH relativeFrom="margin">
              <wp:align>center</wp:align>
            </wp:positionH>
            <wp:positionV relativeFrom="paragraph">
              <wp:posOffset>384027</wp:posOffset>
            </wp:positionV>
            <wp:extent cx="6143625" cy="4505325"/>
            <wp:effectExtent l="0" t="0" r="9525" b="9525"/>
            <wp:wrapTopAndBottom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ppearance. Choose font</w:t>
      </w:r>
    </w:p>
    <w:p w14:paraId="3BA5EA99" w14:textId="4CC0DC55" w:rsidR="009F2A1D" w:rsidRDefault="009F2A1D" w:rsidP="009F2A1D">
      <w:pPr>
        <w:tabs>
          <w:tab w:val="left" w:pos="3570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3C50576" w14:textId="25CF4CDE" w:rsidR="009F2A1D" w:rsidRDefault="009F2A1D" w:rsidP="009F2A1D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3" w:name="_Hlk25619097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ppearance. Folder View</w:t>
      </w:r>
    </w:p>
    <w:bookmarkEnd w:id="13"/>
    <w:p w14:paraId="0FC1166B" w14:textId="4AEFDAE4" w:rsidR="009F2A1D" w:rsidRDefault="009F2A1D" w:rsidP="009F2A1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75648" behindDoc="0" locked="0" layoutInCell="1" allowOverlap="1" wp14:anchorId="67EFA99A" wp14:editId="0C050317">
            <wp:simplePos x="0" y="0"/>
            <wp:positionH relativeFrom="margin">
              <wp:align>right</wp:align>
            </wp:positionH>
            <wp:positionV relativeFrom="paragraph">
              <wp:posOffset>4805498</wp:posOffset>
            </wp:positionV>
            <wp:extent cx="6143625" cy="4486275"/>
            <wp:effectExtent l="0" t="0" r="9525" b="9525"/>
            <wp:wrapTopAndBottom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74624" behindDoc="0" locked="0" layoutInCell="1" allowOverlap="1" wp14:anchorId="0B9AD327" wp14:editId="626E01C0">
            <wp:simplePos x="0" y="0"/>
            <wp:positionH relativeFrom="margin">
              <wp:align>right</wp:align>
            </wp:positionH>
            <wp:positionV relativeFrom="paragraph">
              <wp:posOffset>189</wp:posOffset>
            </wp:positionV>
            <wp:extent cx="6153150" cy="4495800"/>
            <wp:effectExtent l="0" t="0" r="0" b="0"/>
            <wp:wrapTopAndBottom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ppearance. Navigate pane</w:t>
      </w:r>
    </w:p>
    <w:p w14:paraId="3754527D" w14:textId="1033CD41" w:rsidR="009F2A1D" w:rsidRDefault="009F2A1D" w:rsidP="009F2A1D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14DC">
        <w:rPr>
          <w:rFonts w:ascii="Times New Roman" w:hAnsi="Times New Roman" w:cs="Times New Roman"/>
          <w:color w:val="000000"/>
          <w:sz w:val="28"/>
          <w:szCs w:val="28"/>
        </w:rPr>
        <w:t>Groups. Edit</w:t>
      </w:r>
    </w:p>
    <w:p w14:paraId="2FEE6972" w14:textId="57B69600" w:rsidR="002014DC" w:rsidRDefault="00B17098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E041F92" wp14:editId="6F58000C">
            <wp:extent cx="6143625" cy="4505325"/>
            <wp:effectExtent l="0" t="0" r="9525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F0F6" w14:textId="7BFF0543" w:rsidR="002014DC" w:rsidRDefault="002014DC" w:rsidP="002014DC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76672" behindDoc="0" locked="0" layoutInCell="1" allowOverlap="1" wp14:anchorId="5E963BD4" wp14:editId="0179C84A">
            <wp:simplePos x="0" y="0"/>
            <wp:positionH relativeFrom="margin">
              <wp:align>center</wp:align>
            </wp:positionH>
            <wp:positionV relativeFrom="paragraph">
              <wp:posOffset>265743</wp:posOffset>
            </wp:positionV>
            <wp:extent cx="6143625" cy="4505325"/>
            <wp:effectExtent l="0" t="0" r="9525" b="9525"/>
            <wp:wrapTopAndBottom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Groups. Options</w:t>
      </w:r>
    </w:p>
    <w:p w14:paraId="6384AF04" w14:textId="2D4AA474" w:rsidR="002014DC" w:rsidRDefault="002014DC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7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pplication launcher</w:t>
      </w:r>
    </w:p>
    <w:p w14:paraId="75AAA3DD" w14:textId="47BA9871" w:rsidR="002014DC" w:rsidRDefault="00B17098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0BCAEC3" wp14:editId="5E21C8B6">
            <wp:extent cx="6153150" cy="450532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CA44" w14:textId="38E3A4FB" w:rsidR="002014DC" w:rsidRDefault="002014DC" w:rsidP="002014DC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77696" behindDoc="0" locked="0" layoutInCell="1" allowOverlap="1" wp14:anchorId="4920B827" wp14:editId="33AA555D">
            <wp:simplePos x="0" y="0"/>
            <wp:positionH relativeFrom="column">
              <wp:posOffset>219536</wp:posOffset>
            </wp:positionH>
            <wp:positionV relativeFrom="paragraph">
              <wp:posOffset>259245</wp:posOffset>
            </wp:positionV>
            <wp:extent cx="6143625" cy="4505325"/>
            <wp:effectExtent l="0" t="0" r="9525" b="9525"/>
            <wp:wrapTopAndBottom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ommand Buttons</w:t>
      </w:r>
    </w:p>
    <w:p w14:paraId="4F06FE53" w14:textId="406C1F84" w:rsidR="002014DC" w:rsidRDefault="002014DC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71E84">
        <w:rPr>
          <w:rFonts w:ascii="Times New Roman" w:hAnsi="Times New Roman" w:cs="Times New Roman"/>
          <w:color w:val="000000"/>
          <w:sz w:val="28"/>
          <w:szCs w:val="28"/>
        </w:rPr>
        <w:t>Plugins</w:t>
      </w:r>
    </w:p>
    <w:p w14:paraId="58BB460E" w14:textId="687CECDB" w:rsidR="00C71E84" w:rsidRDefault="00C71E84" w:rsidP="00C71E84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79744" behindDoc="0" locked="0" layoutInCell="1" allowOverlap="1" wp14:anchorId="7816674D" wp14:editId="23473D10">
            <wp:simplePos x="0" y="0"/>
            <wp:positionH relativeFrom="margin">
              <wp:align>right</wp:align>
            </wp:positionH>
            <wp:positionV relativeFrom="paragraph">
              <wp:posOffset>5027147</wp:posOffset>
            </wp:positionV>
            <wp:extent cx="6153150" cy="4429125"/>
            <wp:effectExtent l="0" t="0" r="0" b="9525"/>
            <wp:wrapTopAndBottom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78720" behindDoc="0" locked="0" layoutInCell="1" allowOverlap="1" wp14:anchorId="6465A6B3" wp14:editId="664E7B0D">
            <wp:simplePos x="0" y="0"/>
            <wp:positionH relativeFrom="page">
              <wp:posOffset>953671</wp:posOffset>
            </wp:positionH>
            <wp:positionV relativeFrom="paragraph">
              <wp:posOffset>41</wp:posOffset>
            </wp:positionV>
            <wp:extent cx="6096000" cy="4733925"/>
            <wp:effectExtent l="0" t="0" r="0" b="9525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4" w:name="_Hlk2561934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Keyboard Shortcuts </w:t>
      </w:r>
      <w:bookmarkEnd w:id="14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7EFE467B" w14:textId="39DD03F6" w:rsidR="00C71E84" w:rsidRDefault="00C71E84" w:rsidP="00C71E84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Keyboard Shortcuts 2</w:t>
      </w:r>
    </w:p>
    <w:p w14:paraId="53C1F34D" w14:textId="2FD23125" w:rsidR="00C71E84" w:rsidRDefault="00C71E84" w:rsidP="00DE6EB6">
      <w:pPr>
        <w:tabs>
          <w:tab w:val="left" w:pos="357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81792" behindDoc="0" locked="0" layoutInCell="1" allowOverlap="1" wp14:anchorId="554CD705" wp14:editId="6A1B2E75">
            <wp:simplePos x="0" y="0"/>
            <wp:positionH relativeFrom="column">
              <wp:posOffset>457200</wp:posOffset>
            </wp:positionH>
            <wp:positionV relativeFrom="paragraph">
              <wp:posOffset>4755515</wp:posOffset>
            </wp:positionV>
            <wp:extent cx="6043930" cy="4359910"/>
            <wp:effectExtent l="0" t="0" r="0" b="2540"/>
            <wp:wrapTopAndBottom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Keyboard Shortcuts 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80768" behindDoc="0" locked="0" layoutInCell="1" allowOverlap="1" wp14:anchorId="6122CF20" wp14:editId="3E48EFF7">
            <wp:simplePos x="0" y="0"/>
            <wp:positionH relativeFrom="margin">
              <wp:align>right</wp:align>
            </wp:positionH>
            <wp:positionV relativeFrom="paragraph">
              <wp:posOffset>41</wp:posOffset>
            </wp:positionV>
            <wp:extent cx="6143625" cy="4419600"/>
            <wp:effectExtent l="0" t="0" r="9525" b="0"/>
            <wp:wrapTopAndBottom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2DB42ED6" w14:textId="306FCDB7" w:rsidR="00910A3A" w:rsidRPr="00910A3A" w:rsidRDefault="00910A3A" w:rsidP="00910A3A">
      <w:pPr>
        <w:tabs>
          <w:tab w:val="left" w:pos="714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Keyboard Shortcuts 4</w:t>
      </w:r>
    </w:p>
    <w:p w14:paraId="6CC88060" w14:textId="62F1C5DA" w:rsidR="00910A3A" w:rsidRPr="00910A3A" w:rsidRDefault="00910A3A" w:rsidP="00910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CE85CE" w14:textId="6ECBF3C6" w:rsidR="00910A3A" w:rsidRPr="00910A3A" w:rsidRDefault="00910A3A" w:rsidP="00910A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84864" behindDoc="0" locked="0" layoutInCell="1" allowOverlap="1" wp14:anchorId="189E1B53" wp14:editId="1525FD37">
            <wp:simplePos x="0" y="0"/>
            <wp:positionH relativeFrom="margin">
              <wp:posOffset>343024</wp:posOffset>
            </wp:positionH>
            <wp:positionV relativeFrom="paragraph">
              <wp:posOffset>4773650</wp:posOffset>
            </wp:positionV>
            <wp:extent cx="6143625" cy="4486275"/>
            <wp:effectExtent l="0" t="0" r="9525" b="9525"/>
            <wp:wrapTopAndBottom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83840" behindDoc="0" locked="0" layoutInCell="1" allowOverlap="1" wp14:anchorId="1292F564" wp14:editId="06169345">
            <wp:simplePos x="0" y="0"/>
            <wp:positionH relativeFrom="margin">
              <wp:posOffset>433384</wp:posOffset>
            </wp:positionH>
            <wp:positionV relativeFrom="paragraph">
              <wp:posOffset>379</wp:posOffset>
            </wp:positionV>
            <wp:extent cx="6143625" cy="4429125"/>
            <wp:effectExtent l="0" t="0" r="9525" b="9525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A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Keyboard Shortcuts 5</w:t>
      </w:r>
    </w:p>
    <w:p w14:paraId="407FA840" w14:textId="4D418D5A" w:rsidR="00910A3A" w:rsidRPr="00910A3A" w:rsidRDefault="00910A3A" w:rsidP="00910A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5 Preview</w:t>
      </w:r>
      <w:r w:rsidR="00EF53B7">
        <w:rPr>
          <w:rFonts w:ascii="Times New Roman" w:hAnsi="Times New Roman" w:cs="Times New Roman"/>
          <w:color w:val="000000"/>
          <w:sz w:val="28"/>
          <w:szCs w:val="28"/>
        </w:rPr>
        <w:t>. General</w:t>
      </w:r>
    </w:p>
    <w:p w14:paraId="7F605A22" w14:textId="64112C3E" w:rsidR="00910A3A" w:rsidRPr="00910A3A" w:rsidRDefault="003E51AF" w:rsidP="00EF53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86912" behindDoc="0" locked="0" layoutInCell="1" allowOverlap="1" wp14:anchorId="34B5CE19" wp14:editId="5F9A009C">
            <wp:simplePos x="0" y="0"/>
            <wp:positionH relativeFrom="margin">
              <wp:posOffset>295852</wp:posOffset>
            </wp:positionH>
            <wp:positionV relativeFrom="paragraph">
              <wp:posOffset>4839368</wp:posOffset>
            </wp:positionV>
            <wp:extent cx="6153150" cy="4486275"/>
            <wp:effectExtent l="0" t="0" r="0" b="9525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3B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 w:rsidR="00EF53B7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EF53B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85888" behindDoc="0" locked="0" layoutInCell="1" allowOverlap="1" wp14:anchorId="46EA1DD4" wp14:editId="3D6DCBB5">
            <wp:simplePos x="0" y="0"/>
            <wp:positionH relativeFrom="page">
              <wp:posOffset>825269</wp:posOffset>
            </wp:positionH>
            <wp:positionV relativeFrom="paragraph">
              <wp:posOffset>602</wp:posOffset>
            </wp:positionV>
            <wp:extent cx="6153150" cy="4495800"/>
            <wp:effectExtent l="0" t="0" r="0" b="0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3B7">
        <w:rPr>
          <w:rFonts w:ascii="Times New Roman" w:hAnsi="Times New Roman" w:cs="Times New Roman"/>
          <w:color w:val="000000"/>
          <w:sz w:val="28"/>
          <w:szCs w:val="28"/>
        </w:rPr>
        <w:t>6 Prev</w:t>
      </w:r>
      <w:r>
        <w:rPr>
          <w:rFonts w:ascii="Times New Roman" w:hAnsi="Times New Roman" w:cs="Times New Roman"/>
          <w:color w:val="000000"/>
          <w:sz w:val="28"/>
          <w:szCs w:val="28"/>
        </w:rPr>
        <w:t>iew. Extensions, font and color</w:t>
      </w:r>
    </w:p>
    <w:p w14:paraId="68721CF5" w14:textId="50A9B1C8" w:rsidR="00910A3A" w:rsidRPr="00910A3A" w:rsidRDefault="003E51AF" w:rsidP="00EF53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Hlk2561959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7 Preview. Windowing</w:t>
      </w:r>
    </w:p>
    <w:bookmarkEnd w:id="15"/>
    <w:p w14:paraId="557E2D3F" w14:textId="6CE272F2" w:rsidR="00FD7ED4" w:rsidRPr="00910A3A" w:rsidRDefault="00CF3EAB" w:rsidP="00FD7E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88960" behindDoc="0" locked="0" layoutInCell="1" allowOverlap="1" wp14:anchorId="4BBB7F21" wp14:editId="399337A3">
            <wp:simplePos x="0" y="0"/>
            <wp:positionH relativeFrom="column">
              <wp:posOffset>289115</wp:posOffset>
            </wp:positionH>
            <wp:positionV relativeFrom="paragraph">
              <wp:posOffset>4827493</wp:posOffset>
            </wp:positionV>
            <wp:extent cx="6143625" cy="4495800"/>
            <wp:effectExtent l="0" t="0" r="9525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ED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87936" behindDoc="0" locked="0" layoutInCell="1" allowOverlap="1" wp14:anchorId="2DD342CB" wp14:editId="0FA92C01">
            <wp:simplePos x="0" y="0"/>
            <wp:positionH relativeFrom="margin">
              <wp:align>center</wp:align>
            </wp:positionH>
            <wp:positionV relativeFrom="paragraph">
              <wp:posOffset>280</wp:posOffset>
            </wp:positionV>
            <wp:extent cx="6153150" cy="4505325"/>
            <wp:effectExtent l="0" t="0" r="0" b="9525"/>
            <wp:wrapTopAndBottom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ED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 w:rsidR="00FD7ED4">
        <w:rPr>
          <w:rFonts w:ascii="Times New Roman" w:hAnsi="Times New Roman" w:cs="Times New Roman"/>
          <w:color w:val="000000"/>
          <w:sz w:val="28"/>
          <w:szCs w:val="28"/>
        </w:rPr>
        <w:t xml:space="preserve"> 38 </w:t>
      </w:r>
      <w:r>
        <w:rPr>
          <w:rFonts w:ascii="Times New Roman" w:hAnsi="Times New Roman" w:cs="Times New Roman"/>
          <w:color w:val="000000"/>
          <w:sz w:val="28"/>
          <w:szCs w:val="28"/>
        </w:rPr>
        <w:t>Subfolder menu</w:t>
      </w:r>
    </w:p>
    <w:p w14:paraId="4660A43A" w14:textId="192FFA25" w:rsidR="00CF3EAB" w:rsidRPr="00910A3A" w:rsidRDefault="00CF3EAB" w:rsidP="00CF3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9 Desktop Toold</w:t>
      </w:r>
    </w:p>
    <w:p w14:paraId="0B811835" w14:textId="396C387D" w:rsidR="00CF3EAB" w:rsidRPr="00910A3A" w:rsidRDefault="00CF3EAB" w:rsidP="00CF3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91008" behindDoc="0" locked="0" layoutInCell="1" allowOverlap="1" wp14:anchorId="1431C191" wp14:editId="07BFD49A">
            <wp:simplePos x="0" y="0"/>
            <wp:positionH relativeFrom="margin">
              <wp:align>center</wp:align>
            </wp:positionH>
            <wp:positionV relativeFrom="paragraph">
              <wp:posOffset>4878169</wp:posOffset>
            </wp:positionV>
            <wp:extent cx="6153150" cy="4486275"/>
            <wp:effectExtent l="0" t="0" r="0" b="9525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89984" behindDoc="0" locked="0" layoutInCell="1" allowOverlap="1" wp14:anchorId="3D43934F" wp14:editId="642E852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6143625" cy="4486275"/>
            <wp:effectExtent l="0" t="0" r="9525" b="9525"/>
            <wp:wrapTopAndBottom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0 Sounds</w:t>
      </w:r>
    </w:p>
    <w:p w14:paraId="654BCC78" w14:textId="38D1403F" w:rsidR="00CF3EAB" w:rsidRPr="00910A3A" w:rsidRDefault="00CF3EAB" w:rsidP="00CF3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Hlk25619768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1 Misc.</w:t>
      </w:r>
    </w:p>
    <w:bookmarkEnd w:id="16"/>
    <w:p w14:paraId="5E16E238" w14:textId="1B0AC4C3" w:rsidR="00CF3EAB" w:rsidRPr="00910A3A" w:rsidRDefault="00CF3EAB" w:rsidP="00CF3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93056" behindDoc="0" locked="0" layoutInCell="1" allowOverlap="1" wp14:anchorId="43E1ACE3" wp14:editId="75EBE959">
            <wp:simplePos x="0" y="0"/>
            <wp:positionH relativeFrom="margin">
              <wp:align>center</wp:align>
            </wp:positionH>
            <wp:positionV relativeFrom="paragraph">
              <wp:posOffset>4784692</wp:posOffset>
            </wp:positionV>
            <wp:extent cx="6153150" cy="4505325"/>
            <wp:effectExtent l="0" t="0" r="0" b="9525"/>
            <wp:wrapTopAndBottom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92032" behindDoc="0" locked="0" layoutInCell="1" allowOverlap="1" wp14:anchorId="66E0E3E5" wp14:editId="676F3430">
            <wp:simplePos x="0" y="0"/>
            <wp:positionH relativeFrom="margin">
              <wp:posOffset>317566</wp:posOffset>
            </wp:positionH>
            <wp:positionV relativeFrom="paragraph">
              <wp:posOffset>231</wp:posOffset>
            </wp:positionV>
            <wp:extent cx="6143625" cy="4486275"/>
            <wp:effectExtent l="0" t="0" r="9525" b="9525"/>
            <wp:wrapTopAndBottom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2 Misc. Shell</w:t>
      </w:r>
    </w:p>
    <w:p w14:paraId="7663FB4E" w14:textId="1C4457F2" w:rsidR="00CF3EAB" w:rsidRPr="00910A3A" w:rsidRDefault="00CF3EAB" w:rsidP="00CF3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3 Misc. Scripting</w:t>
      </w:r>
    </w:p>
    <w:p w14:paraId="11A9B2A6" w14:textId="0A67DEEE" w:rsidR="00CF3EAB" w:rsidRPr="00910A3A" w:rsidRDefault="00FF308C" w:rsidP="00CF3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96128" behindDoc="1" locked="0" layoutInCell="1" allowOverlap="1" wp14:anchorId="1ECAE4EE" wp14:editId="1916527F">
            <wp:simplePos x="0" y="0"/>
            <wp:positionH relativeFrom="margin">
              <wp:posOffset>5430520</wp:posOffset>
            </wp:positionH>
            <wp:positionV relativeFrom="paragraph">
              <wp:posOffset>4888403</wp:posOffset>
            </wp:positionV>
            <wp:extent cx="723900" cy="3633849"/>
            <wp:effectExtent l="0" t="0" r="0" b="508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78"/>
                    <a:stretch/>
                  </pic:blipFill>
                  <pic:spPr bwMode="auto">
                    <a:xfrm>
                      <a:off x="0" y="0"/>
                      <a:ext cx="723900" cy="36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EA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95104" behindDoc="0" locked="0" layoutInCell="1" allowOverlap="1" wp14:anchorId="737018E9" wp14:editId="3B7E4D4B">
            <wp:simplePos x="0" y="0"/>
            <wp:positionH relativeFrom="margin">
              <wp:align>center</wp:align>
            </wp:positionH>
            <wp:positionV relativeFrom="paragraph">
              <wp:posOffset>5006843</wp:posOffset>
            </wp:positionV>
            <wp:extent cx="2095500" cy="2085975"/>
            <wp:effectExtent l="0" t="0" r="0" b="9525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EA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94080" behindDoc="0" locked="0" layoutInCell="1" allowOverlap="1" wp14:anchorId="0FA30F35" wp14:editId="3BF2BE10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6153150" cy="4514850"/>
            <wp:effectExtent l="0" t="0" r="0" b="0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EA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 w:rsidR="00CF3EAB">
        <w:rPr>
          <w:rFonts w:ascii="Times New Roman" w:hAnsi="Times New Roman" w:cs="Times New Roman"/>
          <w:color w:val="000000"/>
          <w:sz w:val="28"/>
          <w:szCs w:val="28"/>
        </w:rPr>
        <w:t xml:space="preserve"> 44 Misc. Shell 2</w:t>
      </w:r>
    </w:p>
    <w:p w14:paraId="30339C9B" w14:textId="585075F5" w:rsidR="00CF3EAB" w:rsidRPr="00910A3A" w:rsidRDefault="00CF3EAB" w:rsidP="00CF3E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Hlk25619963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5 </w:t>
      </w:r>
      <w:r w:rsidR="00FF308C">
        <w:rPr>
          <w:rFonts w:ascii="Times New Roman" w:hAnsi="Times New Roman" w:cs="Times New Roman"/>
          <w:color w:val="000000"/>
          <w:sz w:val="28"/>
          <w:szCs w:val="28"/>
        </w:rPr>
        <w:t>Options</w:t>
      </w:r>
    </w:p>
    <w:bookmarkEnd w:id="17"/>
    <w:p w14:paraId="0F44774C" w14:textId="3581A989" w:rsidR="00910A3A" w:rsidRPr="00910A3A" w:rsidRDefault="00CF3EAB" w:rsidP="00910A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97152" behindDoc="0" locked="0" layoutInCell="1" allowOverlap="1" wp14:anchorId="392F1212" wp14:editId="5391E07E">
            <wp:simplePos x="0" y="0"/>
            <wp:positionH relativeFrom="column">
              <wp:posOffset>373000</wp:posOffset>
            </wp:positionH>
            <wp:positionV relativeFrom="paragraph">
              <wp:posOffset>190195</wp:posOffset>
            </wp:positionV>
            <wp:extent cx="4352925" cy="904875"/>
            <wp:effectExtent l="0" t="0" r="9525" b="952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DE07A" w14:textId="36A9139B" w:rsidR="00910A3A" w:rsidRPr="00910A3A" w:rsidRDefault="00910A3A" w:rsidP="00910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E9F379" w14:textId="03843AE7" w:rsidR="00910A3A" w:rsidRPr="00910A3A" w:rsidRDefault="00910A3A" w:rsidP="00910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FD2BE6" w14:textId="6EC92447" w:rsidR="00910A3A" w:rsidRPr="00910A3A" w:rsidRDefault="00910A3A" w:rsidP="00910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B98C2E" w14:textId="013E1AF4" w:rsidR="00FF308C" w:rsidRPr="00910A3A" w:rsidRDefault="00FF308C" w:rsidP="00FF30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Hlk25619982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393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Toolbars</w:t>
      </w:r>
      <w:r w:rsidRPr="00FF30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6B6939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="003935E7">
        <w:rPr>
          <w:rFonts w:ascii="Times New Roman" w:hAnsi="Times New Roman" w:cs="Times New Roman"/>
          <w:color w:val="000000"/>
          <w:sz w:val="28"/>
          <w:szCs w:val="28"/>
        </w:rPr>
        <w:t xml:space="preserve"> Vertical panel</w:t>
      </w:r>
    </w:p>
    <w:p w14:paraId="323F4CE6" w14:textId="3443AC29" w:rsidR="00FF308C" w:rsidRPr="00910A3A" w:rsidRDefault="00FF308C" w:rsidP="00FF30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8"/>
    <w:p w14:paraId="2B5AAF1D" w14:textId="59437EED" w:rsidR="00910A3A" w:rsidRPr="00910A3A" w:rsidRDefault="00910A3A" w:rsidP="00910A3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A1C48C" w14:textId="3F76D6F0" w:rsidR="003935E7" w:rsidRDefault="003935E7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98176" behindDoc="0" locked="0" layoutInCell="1" allowOverlap="1" wp14:anchorId="15732BAA" wp14:editId="4D2096D2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6143625" cy="6153150"/>
            <wp:effectExtent l="0" t="0" r="9525" b="0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CA68A" w14:textId="3AA816AC" w:rsidR="003935E7" w:rsidRPr="006B6939" w:rsidRDefault="006B6939" w:rsidP="00DE6EB6">
      <w:pPr>
        <w:tabs>
          <w:tab w:val="left" w:pos="357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. 48 </w:t>
      </w:r>
      <w:r w:rsidRPr="006B6939">
        <w:rPr>
          <w:rFonts w:ascii="Times New Roman" w:hAnsi="Times New Roman" w:cs="Times New Roman"/>
          <w:color w:val="000000"/>
          <w:sz w:val="28"/>
          <w:szCs w:val="28"/>
        </w:rPr>
        <w:t>Hierarchical menus</w:t>
      </w:r>
    </w:p>
    <w:p w14:paraId="2213DBAE" w14:textId="77777777" w:rsidR="006B6939" w:rsidRDefault="006B6939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9AD69B1" w14:textId="77777777" w:rsidR="006B6939" w:rsidRDefault="006B6939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BD305E7" w14:textId="77777777" w:rsidR="005F7B3A" w:rsidRDefault="005F7B3A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380C285" w14:textId="77777777" w:rsidR="005F7B3A" w:rsidRDefault="005F7B3A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448044F" w14:textId="77777777" w:rsidR="005F7B3A" w:rsidRDefault="005F7B3A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3AC91CA" w14:textId="77777777" w:rsidR="005F7B3A" w:rsidRDefault="005F7B3A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D20279F" w14:textId="77777777" w:rsidR="005F7B3A" w:rsidRDefault="005F7B3A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FFFDD28" w14:textId="77777777" w:rsidR="005F7B3A" w:rsidRDefault="005F7B3A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6366980" w14:textId="77777777" w:rsidR="005F7B3A" w:rsidRDefault="005F7B3A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D912D17" w14:textId="5D175E42" w:rsidR="005F7B3A" w:rsidRDefault="005F7B3A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99200" behindDoc="0" locked="0" layoutInCell="1" allowOverlap="1" wp14:anchorId="18EEF28A" wp14:editId="3F12EAA3">
            <wp:simplePos x="0" y="0"/>
            <wp:positionH relativeFrom="margin">
              <wp:align>center</wp:align>
            </wp:positionH>
            <wp:positionV relativeFrom="paragraph">
              <wp:posOffset>189</wp:posOffset>
            </wp:positionV>
            <wp:extent cx="4181475" cy="5391150"/>
            <wp:effectExtent l="0" t="0" r="9525" b="0"/>
            <wp:wrapTopAndBottom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20CA1" w14:textId="439CFC9B" w:rsidR="005F7B3A" w:rsidRPr="005F7B3A" w:rsidRDefault="005F7B3A" w:rsidP="005F7B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New Command</w:t>
      </w:r>
    </w:p>
    <w:p w14:paraId="4B83395C" w14:textId="29F953FA" w:rsidR="00066162" w:rsidRDefault="00066162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2EA8DD2" w14:textId="645D4BA4" w:rsidR="006B6939" w:rsidRDefault="006B6939" w:rsidP="005F7B3A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3F1EBE80" wp14:editId="197F025A">
            <wp:extent cx="3429000" cy="470535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733A" w14:textId="3AEE1CDB" w:rsidR="005F7B3A" w:rsidRPr="00910A3A" w:rsidRDefault="005F7B3A" w:rsidP="005F7B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ontext Menu</w:t>
      </w:r>
    </w:p>
    <w:p w14:paraId="377B614B" w14:textId="77777777" w:rsidR="005F7B3A" w:rsidRDefault="005F7B3A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sectPr w:rsidR="005F7B3A" w:rsidSect="003F1690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3717E39A" w14:textId="5BD5E33C" w:rsidR="005F7B3A" w:rsidRDefault="005F7B3A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sectPr w:rsidR="005F7B3A" w:rsidSect="005F7B3A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4A388126" w14:textId="0C684BF6" w:rsidR="00D626FC" w:rsidRDefault="00066162" w:rsidP="00054C20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661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аблиця результатів дослідження</w:t>
      </w:r>
    </w:p>
    <w:tbl>
      <w:tblPr>
        <w:tblW w:w="5100" w:type="dxa"/>
        <w:jc w:val="center"/>
        <w:tblLook w:val="04A0" w:firstRow="1" w:lastRow="0" w:firstColumn="1" w:lastColumn="0" w:noHBand="0" w:noVBand="1"/>
      </w:tblPr>
      <w:tblGrid>
        <w:gridCol w:w="1680"/>
        <w:gridCol w:w="1400"/>
        <w:gridCol w:w="2020"/>
      </w:tblGrid>
      <w:tr w:rsidR="002F3B33" w:rsidRPr="002F3B33" w14:paraId="28901900" w14:textId="77777777" w:rsidTr="002F3B33">
        <w:trPr>
          <w:trHeight w:val="12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0C97FF" w14:textId="77777777" w:rsidR="002F3B33" w:rsidRPr="002F3B33" w:rsidRDefault="002F3B33" w:rsidP="002F3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Назва елементу інтерфейсу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2FD8BF" w14:textId="77777777" w:rsidR="002F3B33" w:rsidRPr="002F3B33" w:rsidRDefault="002F3B33" w:rsidP="002F3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Загальна кількість, шт k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D9AD953" w14:textId="77777777" w:rsidR="002F3B33" w:rsidRPr="002F3B33" w:rsidRDefault="002F3B33" w:rsidP="002F3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Загальне процентне співвідношення, k/N * 100%</w:t>
            </w:r>
          </w:p>
        </w:tc>
      </w:tr>
      <w:tr w:rsidR="002F3B33" w:rsidRPr="002F3B33" w14:paraId="761AC256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03A45A4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Butt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8E62B2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6D1064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84729064</w:t>
            </w:r>
          </w:p>
        </w:tc>
      </w:tr>
      <w:tr w:rsidR="002F3B33" w:rsidRPr="002F3B33" w14:paraId="409D4B33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B9E60AA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Icon Butt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EF4AAE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109E7F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69950739</w:t>
            </w:r>
          </w:p>
        </w:tc>
      </w:tr>
      <w:tr w:rsidR="002F3B33" w:rsidRPr="002F3B33" w14:paraId="31F5D4AB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D5AADEE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Split Butt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CF6B76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5A6C34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15763547</w:t>
            </w:r>
          </w:p>
        </w:tc>
      </w:tr>
      <w:tr w:rsidR="002F3B33" w:rsidRPr="002F3B33" w14:paraId="293491F6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EEC6C6D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Cycle butt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08764E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AF469B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42E15C94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0D04230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Checkbo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8811A4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199120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391133005</w:t>
            </w:r>
          </w:p>
        </w:tc>
      </w:tr>
      <w:tr w:rsidR="002F3B33" w:rsidRPr="002F3B33" w14:paraId="1A40B613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AA97F98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Radio butt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90BE4A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E0EF14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10837438</w:t>
            </w:r>
          </w:p>
        </w:tc>
      </w:tr>
      <w:tr w:rsidR="002F3B33" w:rsidRPr="002F3B33" w14:paraId="1ECF91E5" w14:textId="77777777" w:rsidTr="002F3B33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F95A848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Spinner (StepperInput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65A087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CC5B19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40394089</w:t>
            </w:r>
          </w:p>
        </w:tc>
      </w:tr>
      <w:tr w:rsidR="002F3B33" w:rsidRPr="002F3B33" w14:paraId="4B3503E2" w14:textId="77777777" w:rsidTr="002F3B33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C1CC06E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Switcher (Toggles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0F0552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4BC798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7EAE9748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BE2E3FF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 xml:space="preserve">Frame,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5180E1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CA3060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071C55B9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AEE9F25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 xml:space="preserve">Fieldset,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5BF6D3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18F930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05B7C014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5113EEC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Group Bo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A7BDB9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2641D0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90640394</w:t>
            </w:r>
          </w:p>
        </w:tc>
      </w:tr>
      <w:tr w:rsidR="002F3B33" w:rsidRPr="002F3B33" w14:paraId="1A168BDB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55067F3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Pan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B0C752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DB59F3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02955665</w:t>
            </w:r>
          </w:p>
        </w:tc>
      </w:tr>
      <w:tr w:rsidR="002F3B33" w:rsidRPr="002F3B33" w14:paraId="71ED79E0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E001C75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Text Edi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50B4C9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34354C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30541872</w:t>
            </w:r>
          </w:p>
        </w:tc>
      </w:tr>
      <w:tr w:rsidR="002F3B33" w:rsidRPr="002F3B33" w14:paraId="5AEBE7F7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E697B57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Ic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AD80E9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374F58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38423645</w:t>
            </w:r>
          </w:p>
        </w:tc>
      </w:tr>
      <w:tr w:rsidR="002F3B33" w:rsidRPr="002F3B33" w14:paraId="0A51A171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72ED875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32BF4B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E18253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114285714</w:t>
            </w:r>
          </w:p>
        </w:tc>
      </w:tr>
      <w:tr w:rsidR="002F3B33" w:rsidRPr="002F3B33" w14:paraId="54ACA2D2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8AB261E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Hyperlin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E24455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645F65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00985222</w:t>
            </w:r>
          </w:p>
        </w:tc>
      </w:tr>
      <w:tr w:rsidR="002F3B33" w:rsidRPr="002F3B33" w14:paraId="5602C3AC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DEF3950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Tooltip (Hint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76A8E6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3A5CB1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02406365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319815D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Slid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84AB7F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B3F164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01970443</w:t>
            </w:r>
          </w:p>
        </w:tc>
      </w:tr>
      <w:tr w:rsidR="002F3B33" w:rsidRPr="002F3B33" w14:paraId="79037013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B31D9E7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Status b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81664F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3ECB1F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3426A557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3EF8702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Progress b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1B262D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946D02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0DC397EE" w14:textId="77777777" w:rsidTr="002F3B33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9A1DC9D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Progress Indicat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993CFD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C59A77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45726960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3A850FE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Splitt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37D759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4D3836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3A430D9D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1416828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Scrollb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45B008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7EF327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06896552</w:t>
            </w:r>
          </w:p>
        </w:tc>
      </w:tr>
      <w:tr w:rsidR="002F3B33" w:rsidRPr="002F3B33" w14:paraId="19D16236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96E0FFC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Zo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68091E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32A42F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25DF42EF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0B181DE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Tabs (Pages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CFE9BC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467ABC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27586207</w:t>
            </w:r>
          </w:p>
        </w:tc>
      </w:tr>
      <w:tr w:rsidR="002F3B33" w:rsidRPr="002F3B33" w14:paraId="72334E75" w14:textId="77777777" w:rsidTr="002F3B33">
        <w:trPr>
          <w:trHeight w:val="55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1178CFD" w14:textId="77777777" w:rsidR="002F3B33" w:rsidRPr="002F3B33" w:rsidRDefault="002F3B33" w:rsidP="002F3B33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Text Box (Memo, RichText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88884B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E1A2E7" w14:textId="77777777" w:rsidR="002F3B33" w:rsidRPr="002F3B33" w:rsidRDefault="002F3B33" w:rsidP="002F3B33">
            <w:pPr>
              <w:spacing w:after="0"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0446EBA1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555D6D7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List bo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1FC528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DB5B36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02955665</w:t>
            </w:r>
          </w:p>
        </w:tc>
      </w:tr>
      <w:tr w:rsidR="002F3B33" w:rsidRPr="002F3B33" w14:paraId="3DF0E0C9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FCA3E21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Drop-down li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BE4C21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7B8D85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61083744</w:t>
            </w:r>
          </w:p>
        </w:tc>
      </w:tr>
      <w:tr w:rsidR="002F3B33" w:rsidRPr="002F3B33" w14:paraId="7321E8F2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CEC6512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Combo bo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EE4C83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FA29CA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3A4A2992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6F27F73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Reyting (Stars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106293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A28EBA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03498915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A29A220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Tag Clou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3D8888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AB9A40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107975DB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71C9976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Tree vie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380B80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1E10DC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01970443</w:t>
            </w:r>
          </w:p>
        </w:tc>
      </w:tr>
      <w:tr w:rsidR="002F3B33" w:rsidRPr="002F3B33" w14:paraId="3969D5AB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EAB134D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Grid vie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10220D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F72597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01970443</w:t>
            </w:r>
          </w:p>
        </w:tc>
      </w:tr>
      <w:tr w:rsidR="002F3B33" w:rsidRPr="002F3B33" w14:paraId="002B028A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C36C35C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Men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F169C7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73CA78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00985222</w:t>
            </w:r>
          </w:p>
        </w:tc>
      </w:tr>
      <w:tr w:rsidR="002F3B33" w:rsidRPr="002F3B33" w14:paraId="6EDFD1F7" w14:textId="77777777" w:rsidTr="002F3B33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D0D0A4E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Hierarchical Menu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50FF38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5BE7FD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00985222</w:t>
            </w:r>
          </w:p>
        </w:tc>
      </w:tr>
      <w:tr w:rsidR="002F3B33" w:rsidRPr="002F3B33" w14:paraId="078CA0E1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B86D0A4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 xml:space="preserve">Context menu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EEA3D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6CE4A6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00985222</w:t>
            </w:r>
          </w:p>
        </w:tc>
      </w:tr>
      <w:tr w:rsidR="002F3B33" w:rsidRPr="002F3B33" w14:paraId="1F77904E" w14:textId="77777777" w:rsidTr="002F3B33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90492C8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lastRenderedPageBreak/>
              <w:t>Pie menu (circle menu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7FE196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FE3D03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033679E5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8E7CF9C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Menu b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147442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BCC0A0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30DA3537" w14:textId="77777777" w:rsidTr="002F3B33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BEEF70B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Menu extra (Dock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884B52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BE6FF6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75812CF8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E385AC5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Toolb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FEFE9A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7A14EA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,001970443</w:t>
            </w:r>
          </w:p>
        </w:tc>
      </w:tr>
      <w:tr w:rsidR="002F3B33" w:rsidRPr="002F3B33" w14:paraId="70D91E64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77A72FBC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Ribb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DF330F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B6B8B8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34F04EE7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46FE155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Accord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244F38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001347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6290BF62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20FD209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Windo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F94CC8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036042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1F4972D8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60AF2BC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Modal windo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0EF1DC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615D69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0A712F39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FC778F2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Pop-up windo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7C9C3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83FC41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399E2F95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32D4D83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Dialog bo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037015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EFB922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49353E07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49445FE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Alert bo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4DD31A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A85E45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53404B99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A997EE4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Carousel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A5BD55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5D2AD1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30182774" w14:textId="77777777" w:rsidTr="002F3B33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4A104D8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Coverflow Carous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43D1A0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CDA3F8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25D7D8E2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29AE561F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Balloon hel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2AB9F5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2CA58D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4EBF194C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4A81497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Infob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2AD16E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B12401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0EADEE3F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143A57C5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Address b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45EE45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D28E68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78036360" w14:textId="77777777" w:rsidTr="002F3B33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1999EC9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PathViewer (Breadcrumb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6D4BD4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02D072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5ED63847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5086265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List Nav B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B394BC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5DB42F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076137D3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B39E763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Pagin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6EBADF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03EB28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6F1EC878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37A74869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Pointer (Curso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91A4CF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6C69AD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6C1B21F4" w14:textId="77777777" w:rsidTr="002F3B33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AFD8D65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ColorPick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262173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DE16BD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6CFB9921" w14:textId="77777777" w:rsidTr="002F3B33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67F290EA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Disclosure widg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AE43D6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6D58FC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441E29F9" w14:textId="77777777" w:rsidTr="002F3B33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0B2E822D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Palette window (Utility window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449D24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4D28AB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702B71C7" w14:textId="77777777" w:rsidTr="002F3B33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543D070E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Inspector windo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447682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832B93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1A34FEFE" w14:textId="77777777" w:rsidTr="002F3B33">
        <w:trPr>
          <w:trHeight w:val="315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vAlign w:val="bottom"/>
            <w:hideMark/>
          </w:tcPr>
          <w:p w14:paraId="4DB8D528" w14:textId="77777777" w:rsidR="002F3B33" w:rsidRPr="002F3B33" w:rsidRDefault="002F3B33" w:rsidP="002F3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Toast (Notifer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D62EBB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CB958D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F3B3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3B33" w:rsidRPr="002F3B33" w14:paraId="62371C75" w14:textId="77777777" w:rsidTr="002F3B33">
        <w:trPr>
          <w:trHeight w:val="390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E2715A9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F3B3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УСЬОГО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C2B9"/>
            <w:noWrap/>
            <w:vAlign w:val="bottom"/>
            <w:hideMark/>
          </w:tcPr>
          <w:p w14:paraId="3C76E7DC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F3B33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C2B9"/>
            <w:noWrap/>
            <w:vAlign w:val="bottom"/>
            <w:hideMark/>
          </w:tcPr>
          <w:p w14:paraId="38A9B951" w14:textId="77777777" w:rsidR="002F3B33" w:rsidRPr="002F3B33" w:rsidRDefault="002F3B33" w:rsidP="002F3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2F3B33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  <w:t>100,00%</w:t>
            </w:r>
          </w:p>
        </w:tc>
      </w:tr>
    </w:tbl>
    <w:p w14:paraId="0E0382D0" w14:textId="0A933834" w:rsidR="0028147C" w:rsidRDefault="0028147C" w:rsidP="00054C20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sectPr w:rsidR="0028147C" w:rsidSect="00204503">
          <w:type w:val="continuous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69267354" w14:textId="77777777" w:rsidR="00204503" w:rsidRDefault="00204503" w:rsidP="00054C20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sectPr w:rsidR="00204503" w:rsidSect="00204503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1836C641" w14:textId="1547B8BC" w:rsidR="002F3B33" w:rsidRPr="00836A37" w:rsidRDefault="00836A37" w:rsidP="00054C20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Стовпчикова</w:t>
      </w:r>
      <w:bookmarkStart w:id="19" w:name="_GoBack"/>
      <w:bookmarkEnd w:id="19"/>
      <w:r w:rsidR="0028147C" w:rsidRPr="00836A37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діаграма</w:t>
      </w:r>
    </w:p>
    <w:p w14:paraId="2AEEF1F9" w14:textId="63E65B87" w:rsidR="00DE6EB6" w:rsidRDefault="00DE6EB6" w:rsidP="00DE6EB6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6A7BCB1F" wp14:editId="41D3A9F5">
            <wp:simplePos x="0" y="0"/>
            <wp:positionH relativeFrom="margin">
              <wp:align>center</wp:align>
            </wp:positionH>
            <wp:positionV relativeFrom="paragraph">
              <wp:posOffset>544721</wp:posOffset>
            </wp:positionV>
            <wp:extent cx="13809974" cy="4903076"/>
            <wp:effectExtent l="0" t="0" r="1905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974" cy="490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14:paraId="02D5ECB4" w14:textId="77777777" w:rsidR="00DE6EB6" w:rsidRDefault="00DE6EB6" w:rsidP="00054C20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sectPr w:rsidR="00DE6EB6" w:rsidSect="00204503">
          <w:pgSz w:w="22680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56B1C2D9" w14:textId="365A6CFC" w:rsidR="00DE6EB6" w:rsidRPr="00836A37" w:rsidRDefault="0007049D" w:rsidP="00054C20">
      <w:pPr>
        <w:tabs>
          <w:tab w:val="left" w:pos="35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836A37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Висновки</w:t>
      </w:r>
    </w:p>
    <w:p w14:paraId="05A459C7" w14:textId="6B38C932" w:rsidR="003E4A65" w:rsidRPr="00236F37" w:rsidRDefault="0007049D" w:rsidP="00475A36">
      <w:pPr>
        <w:tabs>
          <w:tab w:val="left" w:pos="357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основі отриманих результатів можемо зробити висновок, що у програм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QTTabBar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жа</w:t>
      </w:r>
      <w:r w:rsidR="003E4A65">
        <w:rPr>
          <w:rFonts w:ascii="Times New Roman" w:hAnsi="Times New Roman" w:cs="Times New Roman"/>
          <w:color w:val="000000"/>
          <w:sz w:val="28"/>
          <w:szCs w:val="28"/>
          <w:lang w:val="uk-UA"/>
        </w:rPr>
        <w:t>є певний перелік найпопулярніших елементів, які використовуються в ГІК, а багато «екзотичних» не представлені.</w:t>
      </w:r>
      <w:r w:rsidR="00475A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більше, як бачимо, елемет</w:t>
      </w:r>
      <w:r w:rsidR="0003659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="00475A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5A36">
        <w:rPr>
          <w:rFonts w:ascii="Times New Roman" w:hAnsi="Times New Roman" w:cs="Times New Roman"/>
          <w:color w:val="000000"/>
          <w:sz w:val="28"/>
          <w:szCs w:val="28"/>
        </w:rPr>
        <w:t>checkbox</w:t>
      </w:r>
      <w:r w:rsidR="00475A36">
        <w:rPr>
          <w:rFonts w:ascii="Times New Roman" w:hAnsi="Times New Roman" w:cs="Times New Roman"/>
          <w:color w:val="000000"/>
          <w:sz w:val="28"/>
          <w:szCs w:val="28"/>
          <w:lang w:val="uk-UA"/>
        </w:rPr>
        <w:t>. Їхня кількість сильно переважає</w:t>
      </w:r>
      <w:r w:rsidR="001870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</w:t>
      </w:r>
      <w:r w:rsidR="00036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ількістю</w:t>
      </w:r>
      <w:r w:rsidR="001870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ши</w:t>
      </w:r>
      <w:r w:rsidR="00036595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="00D44D2F">
        <w:rPr>
          <w:rFonts w:ascii="Times New Roman" w:hAnsi="Times New Roman" w:cs="Times New Roman"/>
          <w:color w:val="000000"/>
          <w:sz w:val="28"/>
          <w:szCs w:val="28"/>
          <w:lang w:val="uk-UA"/>
        </w:rPr>
        <w:t>. Це зумовлено тим, що у програмі досить деталізовані налаштування</w:t>
      </w:r>
      <w:r w:rsidR="0018709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ільшість з яких потребуть відповіді «так» - «ні», тобто ввімкнути або вимкнути ту, чи іншу функцію</w:t>
      </w:r>
      <w:r w:rsidR="00236F3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1870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36F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36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</w:t>
      </w:r>
      <w:r w:rsidR="001870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го чудово підходить саме всім</w:t>
      </w:r>
      <w:r w:rsidR="00036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м знайома «птичка»</w:t>
      </w:r>
      <w:r w:rsidR="00236F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="00236F37">
        <w:rPr>
          <w:rFonts w:ascii="Times New Roman" w:hAnsi="Times New Roman" w:cs="Times New Roman"/>
          <w:color w:val="000000"/>
          <w:sz w:val="28"/>
          <w:szCs w:val="28"/>
        </w:rPr>
        <w:t xml:space="preserve">checkbox. </w:t>
      </w:r>
    </w:p>
    <w:sectPr w:rsidR="003E4A65" w:rsidRPr="00236F37" w:rsidSect="00204503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80B03" w14:textId="77777777" w:rsidR="009963AC" w:rsidRDefault="009963AC" w:rsidP="00066162">
      <w:pPr>
        <w:spacing w:after="0" w:line="240" w:lineRule="auto"/>
      </w:pPr>
      <w:r>
        <w:separator/>
      </w:r>
    </w:p>
  </w:endnote>
  <w:endnote w:type="continuationSeparator" w:id="0">
    <w:p w14:paraId="0D8E6009" w14:textId="77777777" w:rsidR="009963AC" w:rsidRDefault="009963AC" w:rsidP="0006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DA23F" w14:textId="77777777" w:rsidR="009963AC" w:rsidRDefault="009963AC" w:rsidP="00066162">
      <w:pPr>
        <w:spacing w:after="0" w:line="240" w:lineRule="auto"/>
      </w:pPr>
      <w:r>
        <w:separator/>
      </w:r>
    </w:p>
  </w:footnote>
  <w:footnote w:type="continuationSeparator" w:id="0">
    <w:p w14:paraId="42DB1133" w14:textId="77777777" w:rsidR="009963AC" w:rsidRDefault="009963AC" w:rsidP="00066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77"/>
    <w:rsid w:val="00036595"/>
    <w:rsid w:val="00054C20"/>
    <w:rsid w:val="00066162"/>
    <w:rsid w:val="0007049D"/>
    <w:rsid w:val="00097311"/>
    <w:rsid w:val="00187093"/>
    <w:rsid w:val="001F1A61"/>
    <w:rsid w:val="002014DC"/>
    <w:rsid w:val="00204503"/>
    <w:rsid w:val="00236F37"/>
    <w:rsid w:val="0028147C"/>
    <w:rsid w:val="002D5932"/>
    <w:rsid w:val="002F3B33"/>
    <w:rsid w:val="0038221B"/>
    <w:rsid w:val="003935E7"/>
    <w:rsid w:val="003E4A65"/>
    <w:rsid w:val="003E51AF"/>
    <w:rsid w:val="003F1690"/>
    <w:rsid w:val="003F1C61"/>
    <w:rsid w:val="00475A36"/>
    <w:rsid w:val="004E5075"/>
    <w:rsid w:val="004F5011"/>
    <w:rsid w:val="004F695C"/>
    <w:rsid w:val="005B4E3C"/>
    <w:rsid w:val="005F7B3A"/>
    <w:rsid w:val="00645A9D"/>
    <w:rsid w:val="006A526C"/>
    <w:rsid w:val="006B6939"/>
    <w:rsid w:val="00765F93"/>
    <w:rsid w:val="007A5A73"/>
    <w:rsid w:val="007B365F"/>
    <w:rsid w:val="007C716B"/>
    <w:rsid w:val="007D34CD"/>
    <w:rsid w:val="00836A37"/>
    <w:rsid w:val="00886890"/>
    <w:rsid w:val="00910A3A"/>
    <w:rsid w:val="009532F3"/>
    <w:rsid w:val="009963AC"/>
    <w:rsid w:val="009F2A1D"/>
    <w:rsid w:val="00A178FA"/>
    <w:rsid w:val="00A251EB"/>
    <w:rsid w:val="00A53E69"/>
    <w:rsid w:val="00A70907"/>
    <w:rsid w:val="00B17098"/>
    <w:rsid w:val="00BE1DD4"/>
    <w:rsid w:val="00C01E16"/>
    <w:rsid w:val="00C71E84"/>
    <w:rsid w:val="00C85DA0"/>
    <w:rsid w:val="00CF3EAB"/>
    <w:rsid w:val="00D44D2F"/>
    <w:rsid w:val="00D626FC"/>
    <w:rsid w:val="00D91377"/>
    <w:rsid w:val="00DE6EB6"/>
    <w:rsid w:val="00E55C40"/>
    <w:rsid w:val="00EF53B7"/>
    <w:rsid w:val="00FD7ED4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B18D"/>
  <w15:chartTrackingRefBased/>
  <w15:docId w15:val="{DEBD0B90-B06E-4A5A-AC24-4B68C92F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7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88689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6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162"/>
  </w:style>
  <w:style w:type="paragraph" w:styleId="Footer">
    <w:name w:val="footer"/>
    <w:basedOn w:val="Normal"/>
    <w:link w:val="FooterChar"/>
    <w:uiPriority w:val="99"/>
    <w:unhideWhenUsed/>
    <w:rsid w:val="00066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6489-4ABD-46B5-854B-9F31DBD5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8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MN</dc:creator>
  <cp:keywords/>
  <dc:description/>
  <cp:lastModifiedBy>KLMN</cp:lastModifiedBy>
  <cp:revision>9</cp:revision>
  <dcterms:created xsi:type="dcterms:W3CDTF">2019-11-25T17:28:00Z</dcterms:created>
  <dcterms:modified xsi:type="dcterms:W3CDTF">2019-11-25T22:25:00Z</dcterms:modified>
</cp:coreProperties>
</file>